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, dnia ………… r.</w:t>
      </w:r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E339F" w:rsidRPr="001B1ED0" w:rsidRDefault="009E35AD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5" name="Obraz 5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39F" w:rsidRPr="001B1ED0">
        <w:rPr>
          <w:rFonts w:ascii="Verdana" w:hAnsi="Verdana"/>
          <w:sz w:val="18"/>
          <w:szCs w:val="18"/>
        </w:rPr>
        <w:t>Akademia Górniczo-Hutnicza</w:t>
      </w:r>
    </w:p>
    <w:p w:rsidR="007E339F" w:rsidRPr="001B1ED0" w:rsidRDefault="007E339F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1B1ED0">
        <w:rPr>
          <w:rFonts w:ascii="Verdana" w:hAnsi="Verdana"/>
          <w:sz w:val="18"/>
          <w:szCs w:val="18"/>
        </w:rPr>
        <w:t>im. Stanisława Staszica w Krakowie</w:t>
      </w: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135CF" w:rsidRDefault="007135C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135CF" w:rsidRDefault="007135CF" w:rsidP="003511F3">
      <w:pPr>
        <w:jc w:val="center"/>
        <w:rPr>
          <w:rFonts w:ascii="Verdana" w:hAnsi="Verdana"/>
          <w:b/>
          <w:sz w:val="20"/>
          <w:szCs w:val="20"/>
        </w:rPr>
      </w:pPr>
      <w:r w:rsidRPr="001B1ED0">
        <w:rPr>
          <w:rFonts w:ascii="Verdana" w:hAnsi="Verdana"/>
          <w:b/>
        </w:rPr>
        <w:t>O</w:t>
      </w:r>
      <w:r>
        <w:rPr>
          <w:rFonts w:ascii="Verdana" w:hAnsi="Verdana"/>
          <w:b/>
        </w:rPr>
        <w:t>świadczenie</w:t>
      </w:r>
    </w:p>
    <w:p w:rsidR="007135CF" w:rsidRPr="00EC5A89" w:rsidRDefault="007135CF" w:rsidP="007135CF">
      <w:pPr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</w:t>
      </w:r>
      <w:r w:rsidRPr="00EC5A89">
        <w:rPr>
          <w:rFonts w:ascii="Verdana" w:hAnsi="Verdana"/>
          <w:sz w:val="20"/>
          <w:szCs w:val="20"/>
        </w:rPr>
        <w:t xml:space="preserve"> niżej podpisan</w:t>
      </w:r>
      <w:r>
        <w:rPr>
          <w:rFonts w:ascii="Verdana" w:hAnsi="Verdana"/>
          <w:sz w:val="20"/>
          <w:szCs w:val="20"/>
        </w:rPr>
        <w:t>y/a</w:t>
      </w:r>
      <w:r w:rsidRPr="00EC5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, że: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em/łam poinformowany/a, iż praca dyplomowa pt.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realizowana przez: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7135CF" w:rsidRPr="00B32D81" w:rsidRDefault="007135CF" w:rsidP="007135CF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r w:rsidR="00326C74">
        <w:rPr>
          <w:rFonts w:ascii="Verdana" w:hAnsi="Verdana"/>
          <w:i/>
          <w:sz w:val="18"/>
          <w:szCs w:val="18"/>
        </w:rPr>
        <w:t>i</w:t>
      </w:r>
      <w:r>
        <w:rPr>
          <w:rFonts w:ascii="Verdana" w:hAnsi="Verdana"/>
          <w:i/>
          <w:sz w:val="18"/>
          <w:szCs w:val="18"/>
        </w:rPr>
        <w:t>miona i nazwisko studenta</w:t>
      </w:r>
      <w:r w:rsidRPr="00B32D81">
        <w:rPr>
          <w:rFonts w:ascii="Verdana" w:hAnsi="Verdana"/>
          <w:i/>
          <w:sz w:val="18"/>
          <w:szCs w:val="18"/>
        </w:rPr>
        <w:t>)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 pracą, której przedmiot jest objęty tajemnicą prawnie chronioną. 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m zobowiązuję się do zachowania w tajemnicy zawartych w wyżej wymienionej pracy dyplomowej informacji. </w:t>
      </w: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A3D04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CA3D04" w:rsidRPr="001B1ED0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Pr="00677BDC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677BDC">
        <w:rPr>
          <w:rFonts w:ascii="Verdana" w:hAnsi="Verdana"/>
          <w:sz w:val="18"/>
          <w:szCs w:val="18"/>
        </w:rPr>
        <w:t>...................................................</w:t>
      </w:r>
    </w:p>
    <w:p w:rsidR="00CA3D04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="00CA3D0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odpis </w:t>
      </w:r>
      <w:r w:rsidR="00CA3D0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iekuna pracy dyplomowej</w:t>
      </w:r>
      <w:r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  <w:t xml:space="preserve">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r</w:t>
      </w:r>
      <w:r w:rsidR="007135CF">
        <w:rPr>
          <w:rFonts w:ascii="Verdana" w:hAnsi="Verdana"/>
          <w:sz w:val="18"/>
          <w:szCs w:val="18"/>
        </w:rPr>
        <w:t>ecenzenta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7135CF" w:rsidRPr="001B1ED0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>racownika dziekanatu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  <w:r w:rsidR="007135CF" w:rsidRPr="001B1ED0">
        <w:rPr>
          <w:rFonts w:ascii="Verdana" w:hAnsi="Verdana"/>
          <w:sz w:val="18"/>
          <w:szCs w:val="18"/>
        </w:rPr>
        <w:t xml:space="preserve"> </w:t>
      </w:r>
    </w:p>
    <w:p w:rsidR="007135CF" w:rsidRDefault="007135CF" w:rsidP="007135CF">
      <w:pPr>
        <w:tabs>
          <w:tab w:val="left" w:pos="7980"/>
        </w:tabs>
        <w:ind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3D4F92" w:rsidRDefault="007135CF" w:rsidP="003D4F92">
      <w:pPr>
        <w:ind w:right="23"/>
        <w:rPr>
          <w:rFonts w:ascii="Verdana" w:hAnsi="Verdana"/>
          <w:sz w:val="18"/>
          <w:szCs w:val="18"/>
        </w:rPr>
      </w:pPr>
      <w:r w:rsidRPr="00763425">
        <w:rPr>
          <w:rFonts w:ascii="Verdana" w:hAnsi="Verdana"/>
          <w:sz w:val="18"/>
          <w:szCs w:val="18"/>
        </w:rPr>
        <w:t>* - niepotrzebne skreślić</w:t>
      </w:r>
    </w:p>
    <w:p w:rsidR="00F86F95" w:rsidRDefault="00F86F95" w:rsidP="003D4F92">
      <w:pPr>
        <w:ind w:right="23"/>
        <w:rPr>
          <w:rFonts w:ascii="Verdana" w:hAnsi="Verdana"/>
          <w:sz w:val="18"/>
          <w:szCs w:val="18"/>
        </w:rPr>
      </w:pPr>
    </w:p>
    <w:sectPr w:rsidR="00F86F95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8A" w:rsidRDefault="00DC4F8A" w:rsidP="00090747">
      <w:r>
        <w:separator/>
      </w:r>
    </w:p>
  </w:endnote>
  <w:endnote w:type="continuationSeparator" w:id="0">
    <w:p w:rsidR="00DC4F8A" w:rsidRDefault="00DC4F8A" w:rsidP="0009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8A" w:rsidRDefault="00DC4F8A" w:rsidP="00090747">
      <w:r>
        <w:separator/>
      </w:r>
    </w:p>
  </w:footnote>
  <w:footnote w:type="continuationSeparator" w:id="0">
    <w:p w:rsidR="00DC4F8A" w:rsidRDefault="00DC4F8A" w:rsidP="0009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6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DE3"/>
    <w:rsid w:val="00001F24"/>
    <w:rsid w:val="00003CD6"/>
    <w:rsid w:val="00005145"/>
    <w:rsid w:val="00005D5D"/>
    <w:rsid w:val="000115D3"/>
    <w:rsid w:val="00011C1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42C1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26C74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A14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04A3"/>
    <w:rsid w:val="004437F2"/>
    <w:rsid w:val="00451584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2A05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3A8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F6B8A"/>
    <w:rsid w:val="00700CB8"/>
    <w:rsid w:val="00700CCB"/>
    <w:rsid w:val="007037BC"/>
    <w:rsid w:val="007111F1"/>
    <w:rsid w:val="007135CF"/>
    <w:rsid w:val="00713F73"/>
    <w:rsid w:val="007219CD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416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3246"/>
    <w:rsid w:val="00935641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C3462"/>
    <w:rsid w:val="009C4F89"/>
    <w:rsid w:val="009D1874"/>
    <w:rsid w:val="009D30DC"/>
    <w:rsid w:val="009D708B"/>
    <w:rsid w:val="009E0BA6"/>
    <w:rsid w:val="009E35AD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3D04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4C31"/>
    <w:rsid w:val="00D55ACE"/>
    <w:rsid w:val="00D62C1A"/>
    <w:rsid w:val="00D6359F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C4F8A"/>
    <w:rsid w:val="00DD1097"/>
    <w:rsid w:val="00DD58CC"/>
    <w:rsid w:val="00DD75D7"/>
    <w:rsid w:val="00DD7D5D"/>
    <w:rsid w:val="00DE09AC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57BC"/>
    <w:rsid w:val="00E470CC"/>
    <w:rsid w:val="00E51359"/>
    <w:rsid w:val="00E65FE7"/>
    <w:rsid w:val="00E71DBA"/>
    <w:rsid w:val="00E74CC1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763D3"/>
    <w:rsid w:val="00F77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19CF-A23E-465E-BC9F-1AC8A7C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kin</dc:creator>
  <cp:lastModifiedBy>cp</cp:lastModifiedBy>
  <cp:revision>2</cp:revision>
  <cp:lastPrinted>2019-03-29T08:44:00Z</cp:lastPrinted>
  <dcterms:created xsi:type="dcterms:W3CDTF">2019-05-21T12:43:00Z</dcterms:created>
  <dcterms:modified xsi:type="dcterms:W3CDTF">2019-05-21T12:43:00Z</dcterms:modified>
</cp:coreProperties>
</file>